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9A7CD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CD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14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7CD9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1C32AB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1C32A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1C32AB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32AB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32AB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1C32AB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3211"/>
        <w:gridCol w:w="3211"/>
        <w:gridCol w:w="3211"/>
        <w:gridCol w:w="6"/>
        <w:gridCol w:w="561"/>
      </w:tblGrid>
      <w:tr w:rsidR="00FF5DC9" w:rsidRPr="00641DD0" w:rsidTr="001C32AB">
        <w:trPr>
          <w:gridAfter w:val="1"/>
          <w:wAfter w:w="561" w:type="dxa"/>
          <w:trHeight w:val="233"/>
        </w:trPr>
        <w:tc>
          <w:tcPr>
            <w:tcW w:w="9639" w:type="dxa"/>
            <w:gridSpan w:val="4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32AB" w:rsidRPr="001C32AB" w:rsidTr="001C32A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</w:tcPr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1C32AB" w:rsidRPr="001C32AB" w:rsidTr="001C32A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  <w:hideMark/>
          </w:tcPr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_________________________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C32AB" w:rsidRPr="001C32AB" w:rsidRDefault="001C32AB" w:rsidP="001C32A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1C32AB" w:rsidRPr="001C32AB" w:rsidTr="001C32AB">
        <w:tc>
          <w:tcPr>
            <w:tcW w:w="3211" w:type="dxa"/>
          </w:tcPr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1C32AB" w:rsidRPr="001C32AB" w:rsidRDefault="001C32AB" w:rsidP="001C32AB">
            <w:pPr>
              <w:tabs>
                <w:tab w:val="left" w:pos="673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</w:tcPr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/ 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2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78" w:type="dxa"/>
            <w:gridSpan w:val="3"/>
          </w:tcPr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/</w:t>
            </w:r>
            <w:r w:rsidRPr="001C32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C32AB" w:rsidRPr="001C32AB" w:rsidRDefault="001C32AB" w:rsidP="001C32A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2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1C32AB" w:rsidRPr="001C32AB" w:rsidRDefault="001C32AB" w:rsidP="001C32A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1C32AB" w:rsidRPr="001C32AB" w:rsidRDefault="001C32AB" w:rsidP="001C32A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59" w:rsidRDefault="005E4A59" w:rsidP="0076657D">
      <w:r>
        <w:separator/>
      </w:r>
    </w:p>
  </w:endnote>
  <w:endnote w:type="continuationSeparator" w:id="0">
    <w:p w:rsidR="005E4A59" w:rsidRDefault="005E4A5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59" w:rsidRDefault="005E4A59" w:rsidP="0076657D">
      <w:r>
        <w:separator/>
      </w:r>
    </w:p>
  </w:footnote>
  <w:footnote w:type="continuationSeparator" w:id="0">
    <w:p w:rsidR="005E4A59" w:rsidRDefault="005E4A5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1A0F"/>
    <w:rsid w:val="00025F1F"/>
    <w:rsid w:val="000306E3"/>
    <w:rsid w:val="00035E6D"/>
    <w:rsid w:val="000521B2"/>
    <w:rsid w:val="000728B8"/>
    <w:rsid w:val="000904BC"/>
    <w:rsid w:val="000949D0"/>
    <w:rsid w:val="00094CF1"/>
    <w:rsid w:val="0009527A"/>
    <w:rsid w:val="000A7330"/>
    <w:rsid w:val="000B1DC9"/>
    <w:rsid w:val="000B2D72"/>
    <w:rsid w:val="000C3CA8"/>
    <w:rsid w:val="000C4CD0"/>
    <w:rsid w:val="000D4B26"/>
    <w:rsid w:val="000D5491"/>
    <w:rsid w:val="000D76A5"/>
    <w:rsid w:val="000F0E3D"/>
    <w:rsid w:val="00111AA8"/>
    <w:rsid w:val="001173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A7F51"/>
    <w:rsid w:val="001B5989"/>
    <w:rsid w:val="001C02CD"/>
    <w:rsid w:val="001C32AB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1AD2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44A68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03D4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0A8F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1B15"/>
    <w:rsid w:val="004A3883"/>
    <w:rsid w:val="004A50AD"/>
    <w:rsid w:val="004B1412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55C7C"/>
    <w:rsid w:val="0056268D"/>
    <w:rsid w:val="00562F01"/>
    <w:rsid w:val="00577692"/>
    <w:rsid w:val="00582DC0"/>
    <w:rsid w:val="00586DB7"/>
    <w:rsid w:val="00591CEC"/>
    <w:rsid w:val="00596E67"/>
    <w:rsid w:val="005A023A"/>
    <w:rsid w:val="005A2421"/>
    <w:rsid w:val="005A26B7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E4A5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0904"/>
    <w:rsid w:val="006413B6"/>
    <w:rsid w:val="0064767F"/>
    <w:rsid w:val="006521C6"/>
    <w:rsid w:val="00660F8A"/>
    <w:rsid w:val="00666777"/>
    <w:rsid w:val="00677BF8"/>
    <w:rsid w:val="00684798"/>
    <w:rsid w:val="00684F40"/>
    <w:rsid w:val="00693998"/>
    <w:rsid w:val="00694F35"/>
    <w:rsid w:val="00697F73"/>
    <w:rsid w:val="006A517F"/>
    <w:rsid w:val="006A5F6B"/>
    <w:rsid w:val="006A6B4D"/>
    <w:rsid w:val="006B4AF1"/>
    <w:rsid w:val="006B69B2"/>
    <w:rsid w:val="006C203D"/>
    <w:rsid w:val="006D0E9C"/>
    <w:rsid w:val="006D2670"/>
    <w:rsid w:val="006D3C0A"/>
    <w:rsid w:val="006E4121"/>
    <w:rsid w:val="006E781D"/>
    <w:rsid w:val="006F14D4"/>
    <w:rsid w:val="006F29FA"/>
    <w:rsid w:val="006F652C"/>
    <w:rsid w:val="006F6B2B"/>
    <w:rsid w:val="006F7777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11B3"/>
    <w:rsid w:val="007A71F5"/>
    <w:rsid w:val="007B4084"/>
    <w:rsid w:val="007B7814"/>
    <w:rsid w:val="007C5178"/>
    <w:rsid w:val="007D3096"/>
    <w:rsid w:val="007D59F0"/>
    <w:rsid w:val="007E7284"/>
    <w:rsid w:val="007F3560"/>
    <w:rsid w:val="007F3634"/>
    <w:rsid w:val="00806BA0"/>
    <w:rsid w:val="00812B31"/>
    <w:rsid w:val="00814762"/>
    <w:rsid w:val="00815ACC"/>
    <w:rsid w:val="00824CA4"/>
    <w:rsid w:val="008301AB"/>
    <w:rsid w:val="00837F61"/>
    <w:rsid w:val="008549BF"/>
    <w:rsid w:val="00856DB0"/>
    <w:rsid w:val="00861BA7"/>
    <w:rsid w:val="0087418D"/>
    <w:rsid w:val="00875297"/>
    <w:rsid w:val="008755FD"/>
    <w:rsid w:val="008815DB"/>
    <w:rsid w:val="00881C60"/>
    <w:rsid w:val="008947A5"/>
    <w:rsid w:val="008966D4"/>
    <w:rsid w:val="008A1402"/>
    <w:rsid w:val="008A3740"/>
    <w:rsid w:val="008A46AC"/>
    <w:rsid w:val="008B6AB9"/>
    <w:rsid w:val="008C1377"/>
    <w:rsid w:val="008C4AE4"/>
    <w:rsid w:val="008D3305"/>
    <w:rsid w:val="008E3518"/>
    <w:rsid w:val="00904EC1"/>
    <w:rsid w:val="00906CB3"/>
    <w:rsid w:val="009279EE"/>
    <w:rsid w:val="00942D17"/>
    <w:rsid w:val="00945011"/>
    <w:rsid w:val="00946F44"/>
    <w:rsid w:val="00947D3B"/>
    <w:rsid w:val="00952BAD"/>
    <w:rsid w:val="00956986"/>
    <w:rsid w:val="009571D1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A7CD9"/>
    <w:rsid w:val="009B483C"/>
    <w:rsid w:val="009C4082"/>
    <w:rsid w:val="009D108A"/>
    <w:rsid w:val="009D141C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3F56"/>
    <w:rsid w:val="00A853A2"/>
    <w:rsid w:val="00A93854"/>
    <w:rsid w:val="00AA4081"/>
    <w:rsid w:val="00AA626E"/>
    <w:rsid w:val="00AB1054"/>
    <w:rsid w:val="00AB2CFC"/>
    <w:rsid w:val="00AC7B46"/>
    <w:rsid w:val="00AD5264"/>
    <w:rsid w:val="00AD6D56"/>
    <w:rsid w:val="00AE06CB"/>
    <w:rsid w:val="00AE0FD4"/>
    <w:rsid w:val="00AE549C"/>
    <w:rsid w:val="00AF3E1C"/>
    <w:rsid w:val="00AF7F20"/>
    <w:rsid w:val="00B16D1A"/>
    <w:rsid w:val="00B41337"/>
    <w:rsid w:val="00B46784"/>
    <w:rsid w:val="00B50386"/>
    <w:rsid w:val="00B51989"/>
    <w:rsid w:val="00B842E7"/>
    <w:rsid w:val="00B85D3A"/>
    <w:rsid w:val="00B86148"/>
    <w:rsid w:val="00BA0DCC"/>
    <w:rsid w:val="00BA54A8"/>
    <w:rsid w:val="00BA631F"/>
    <w:rsid w:val="00BD2D9D"/>
    <w:rsid w:val="00BD4E2E"/>
    <w:rsid w:val="00BD7311"/>
    <w:rsid w:val="00BD7942"/>
    <w:rsid w:val="00BE1A35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D6D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08FE"/>
    <w:rsid w:val="00CD6158"/>
    <w:rsid w:val="00CE7122"/>
    <w:rsid w:val="00CE7760"/>
    <w:rsid w:val="00CF0B61"/>
    <w:rsid w:val="00CF3430"/>
    <w:rsid w:val="00CF43A7"/>
    <w:rsid w:val="00D307E3"/>
    <w:rsid w:val="00D30DA7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159F"/>
    <w:rsid w:val="00DB5820"/>
    <w:rsid w:val="00DC0A94"/>
    <w:rsid w:val="00DE0784"/>
    <w:rsid w:val="00DE2DD4"/>
    <w:rsid w:val="00DE6A05"/>
    <w:rsid w:val="00DF03C5"/>
    <w:rsid w:val="00DF480A"/>
    <w:rsid w:val="00DF78A8"/>
    <w:rsid w:val="00E01B40"/>
    <w:rsid w:val="00E03CC0"/>
    <w:rsid w:val="00E079E6"/>
    <w:rsid w:val="00E2185A"/>
    <w:rsid w:val="00E2304D"/>
    <w:rsid w:val="00E24D99"/>
    <w:rsid w:val="00E43693"/>
    <w:rsid w:val="00E45866"/>
    <w:rsid w:val="00E502C2"/>
    <w:rsid w:val="00E603EF"/>
    <w:rsid w:val="00E730B1"/>
    <w:rsid w:val="00E73DC3"/>
    <w:rsid w:val="00E761AC"/>
    <w:rsid w:val="00E80F91"/>
    <w:rsid w:val="00E827EB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3FEE"/>
    <w:rsid w:val="00EE6367"/>
    <w:rsid w:val="00F06E6C"/>
    <w:rsid w:val="00F0762C"/>
    <w:rsid w:val="00F30E4B"/>
    <w:rsid w:val="00F43E21"/>
    <w:rsid w:val="00F472BD"/>
    <w:rsid w:val="00F62649"/>
    <w:rsid w:val="00F7535A"/>
    <w:rsid w:val="00FA761F"/>
    <w:rsid w:val="00FD096E"/>
    <w:rsid w:val="00FD2802"/>
    <w:rsid w:val="00FD4571"/>
    <w:rsid w:val="00FD60BB"/>
    <w:rsid w:val="00FE24F8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F17-98DE-4D94-A26C-F90378E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1-08-27T01:38:00Z</cp:lastPrinted>
  <dcterms:created xsi:type="dcterms:W3CDTF">2022-03-01T01:53:00Z</dcterms:created>
  <dcterms:modified xsi:type="dcterms:W3CDTF">2022-03-01T02:01:00Z</dcterms:modified>
</cp:coreProperties>
</file>